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F5799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2677B">
        <w:rPr>
          <w:rFonts w:ascii="Arial" w:hAnsi="Arial" w:cs="Arial"/>
          <w:sz w:val="24"/>
          <w:szCs w:val="24"/>
        </w:rPr>
        <w:t>Doutor Fernando Ruiz Net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756C" w:rsidP="00F7756C" w14:paraId="702A20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485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46B1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7756C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7:59:00Z</dcterms:created>
  <dcterms:modified xsi:type="dcterms:W3CDTF">2022-03-07T17:59:00Z</dcterms:modified>
</cp:coreProperties>
</file>